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CD" w:rsidRDefault="00DF17CD" w:rsidP="00DF17CD">
      <w:pPr>
        <w:spacing w:line="560" w:lineRule="exact"/>
        <w:rPr>
          <w:rFonts w:ascii="黑体" w:eastAsia="黑体" w:hAnsi="宋体" w:cs="黑体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>附件3：</w:t>
      </w:r>
    </w:p>
    <w:p w:rsidR="00DF17CD" w:rsidRPr="00DF17CD" w:rsidRDefault="00DF17CD" w:rsidP="00DF17CD">
      <w:pPr>
        <w:spacing w:after="240" w:line="560" w:lineRule="exact"/>
        <w:jc w:val="center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资助马德里国际商标专项资金申报表</w:t>
      </w:r>
    </w:p>
    <w:tbl>
      <w:tblPr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955"/>
        <w:gridCol w:w="318"/>
        <w:gridCol w:w="1237"/>
        <w:gridCol w:w="36"/>
        <w:gridCol w:w="1023"/>
        <w:gridCol w:w="1059"/>
        <w:gridCol w:w="464"/>
        <w:gridCol w:w="595"/>
        <w:gridCol w:w="1952"/>
      </w:tblGrid>
      <w:tr w:rsidR="00DF17CD" w:rsidTr="002A1BBC">
        <w:trPr>
          <w:trHeight w:val="61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7331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</w:t>
            </w:r>
            <w:r w:rsidR="007331F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人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名称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52549" w:rsidTr="002A1BBC">
        <w:trPr>
          <w:trHeight w:val="61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49" w:rsidRPr="00FD017F" w:rsidRDefault="00152549" w:rsidP="007331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人类别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49" w:rsidRPr="00FD017F" w:rsidRDefault="00152549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企业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事业单位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科研机构 □个人</w:t>
            </w:r>
          </w:p>
        </w:tc>
      </w:tr>
      <w:tr w:rsidR="00DF17CD" w:rsidTr="002A1BBC">
        <w:trPr>
          <w:trHeight w:val="61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通信地址及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邮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编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1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商标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1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注册时间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1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注册号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商标/服务类别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26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65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02"/>
          <w:jc w:val="center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Email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152549">
        <w:trPr>
          <w:trHeight w:val="444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F17CD" w:rsidRPr="00FD017F" w:rsidRDefault="00DF17CD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账户信息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户名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484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F17CD" w:rsidRPr="00FD017F" w:rsidRDefault="00DF17CD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银行账号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516"/>
          <w:jc w:val="center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开户行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152549">
        <w:trPr>
          <w:trHeight w:val="2372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</w:t>
            </w:r>
            <w:r w:rsidR="007331FA">
              <w:rPr>
                <w:rFonts w:ascii="仿宋_GB2312" w:eastAsia="仿宋_GB2312" w:hAnsi="宋体" w:cs="宋体" w:hint="eastAsia"/>
                <w:kern w:val="0"/>
                <w:sz w:val="24"/>
              </w:rPr>
              <w:t>人</w:t>
            </w: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声明</w:t>
            </w:r>
          </w:p>
          <w:p w:rsidR="00DF17CD" w:rsidRPr="00FD017F" w:rsidRDefault="00DF17CD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Default="00DF17CD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52549" w:rsidRPr="00152549" w:rsidRDefault="00152549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表所填内容准确无误，所提交证明材料真实有效，如有</w:t>
            </w:r>
            <w:proofErr w:type="gramStart"/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虚假愿</w:t>
            </w:r>
            <w:proofErr w:type="gramEnd"/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承担法律责任。</w:t>
            </w:r>
          </w:p>
          <w:p w:rsidR="00DF17CD" w:rsidRPr="00FD017F" w:rsidRDefault="00DF17CD" w:rsidP="002A1BBC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7331FA" w:rsidP="00152549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</w:p>
          <w:p w:rsidR="00DF17CD" w:rsidRPr="00FD017F" w:rsidRDefault="00DF17CD" w:rsidP="002A1BBC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</w:p>
          <w:p w:rsidR="00DF17CD" w:rsidRPr="00FD017F" w:rsidRDefault="00DF17CD" w:rsidP="00DF17CD">
            <w:pPr>
              <w:ind w:right="480" w:firstLineChars="2150" w:firstLine="516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　</w:t>
            </w:r>
          </w:p>
        </w:tc>
      </w:tr>
      <w:tr w:rsidR="00DF17CD" w:rsidTr="00152549">
        <w:trPr>
          <w:trHeight w:val="183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审批单位 意见</w:t>
            </w:r>
          </w:p>
        </w:tc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DF17CD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DF17CD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DF17CD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（盖章）</w:t>
            </w:r>
          </w:p>
          <w:p w:rsidR="00DF17CD" w:rsidRPr="00FD017F" w:rsidRDefault="00DF17CD" w:rsidP="00DF17CD">
            <w:pPr>
              <w:widowControl/>
              <w:ind w:firstLineChars="2150" w:firstLine="51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　</w:t>
            </w:r>
          </w:p>
        </w:tc>
      </w:tr>
    </w:tbl>
    <w:p w:rsidR="00EA7F3C" w:rsidRPr="00FD017F" w:rsidRDefault="00EA7F3C" w:rsidP="00D24E9A">
      <w:pPr>
        <w:spacing w:line="560" w:lineRule="exact"/>
        <w:rPr>
          <w:rFonts w:ascii="方正小标宋简体" w:eastAsia="方正小标宋简体" w:hAnsi="宋体" w:cs="方正小标宋简体"/>
          <w:kern w:val="0"/>
          <w:szCs w:val="21"/>
        </w:rPr>
      </w:pPr>
      <w:bookmarkStart w:id="0" w:name="_GoBack"/>
      <w:bookmarkEnd w:id="0"/>
    </w:p>
    <w:sectPr w:rsidR="00EA7F3C" w:rsidRPr="00FD017F" w:rsidSect="00DF17CD">
      <w:footerReference w:type="default" r:id="rId9"/>
      <w:pgSz w:w="11906" w:h="16838" w:code="9"/>
      <w:pgMar w:top="1985" w:right="1474" w:bottom="158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96" w:rsidRDefault="009E5796" w:rsidP="00480CB6">
      <w:r>
        <w:separator/>
      </w:r>
    </w:p>
  </w:endnote>
  <w:endnote w:type="continuationSeparator" w:id="0">
    <w:p w:rsidR="009E5796" w:rsidRDefault="009E5796" w:rsidP="0048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60" w:rsidRDefault="00386716">
    <w:pPr>
      <w:pStyle w:val="a5"/>
      <w:framePr w:wrap="around" w:vAnchor="text" w:hAnchor="margin" w:xAlign="outside" w:y="1"/>
      <w:rPr>
        <w:rStyle w:val="a7"/>
        <w:rFonts w:ascii="宋体"/>
        <w:sz w:val="28"/>
        <w:szCs w:val="28"/>
      </w:rPr>
    </w:pPr>
    <w:r>
      <w:rPr>
        <w:rStyle w:val="a7"/>
        <w:rFonts w:ascii="宋体" w:hAnsi="宋体" w:cs="宋体"/>
        <w:sz w:val="28"/>
        <w:szCs w:val="28"/>
      </w:rPr>
      <w:fldChar w:fldCharType="begin"/>
    </w:r>
    <w:r>
      <w:rPr>
        <w:rStyle w:val="a7"/>
        <w:rFonts w:ascii="宋体" w:hAnsi="宋体" w:cs="宋体"/>
        <w:sz w:val="28"/>
        <w:szCs w:val="28"/>
      </w:rPr>
      <w:instrText xml:space="preserve">PAGE  </w:instrText>
    </w:r>
    <w:r>
      <w:rPr>
        <w:rStyle w:val="a7"/>
        <w:rFonts w:ascii="宋体" w:hAnsi="宋体" w:cs="宋体"/>
        <w:sz w:val="28"/>
        <w:szCs w:val="28"/>
      </w:rPr>
      <w:fldChar w:fldCharType="separate"/>
    </w:r>
    <w:r w:rsidR="00D24E9A">
      <w:rPr>
        <w:rStyle w:val="a7"/>
        <w:rFonts w:ascii="宋体" w:hAnsi="宋体" w:cs="宋体"/>
        <w:noProof/>
        <w:sz w:val="28"/>
        <w:szCs w:val="28"/>
      </w:rPr>
      <w:t>- 1 -</w:t>
    </w:r>
    <w:r>
      <w:rPr>
        <w:rStyle w:val="a7"/>
        <w:rFonts w:ascii="宋体" w:hAnsi="宋体" w:cs="宋体"/>
        <w:sz w:val="28"/>
        <w:szCs w:val="28"/>
      </w:rPr>
      <w:fldChar w:fldCharType="end"/>
    </w:r>
  </w:p>
  <w:p w:rsidR="00083A60" w:rsidRDefault="009E5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96" w:rsidRDefault="009E5796" w:rsidP="00480CB6">
      <w:r>
        <w:separator/>
      </w:r>
    </w:p>
  </w:footnote>
  <w:footnote w:type="continuationSeparator" w:id="0">
    <w:p w:rsidR="009E5796" w:rsidRDefault="009E5796" w:rsidP="00480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CD"/>
    <w:rsid w:val="00093E48"/>
    <w:rsid w:val="000C0379"/>
    <w:rsid w:val="00152549"/>
    <w:rsid w:val="00233D8E"/>
    <w:rsid w:val="00324F0C"/>
    <w:rsid w:val="00341F0D"/>
    <w:rsid w:val="00355F25"/>
    <w:rsid w:val="00361149"/>
    <w:rsid w:val="00386716"/>
    <w:rsid w:val="00397CAF"/>
    <w:rsid w:val="004221EB"/>
    <w:rsid w:val="004243C7"/>
    <w:rsid w:val="00441769"/>
    <w:rsid w:val="00456F4D"/>
    <w:rsid w:val="00480CB6"/>
    <w:rsid w:val="004A2BA4"/>
    <w:rsid w:val="00537816"/>
    <w:rsid w:val="0058493A"/>
    <w:rsid w:val="006167F7"/>
    <w:rsid w:val="00644800"/>
    <w:rsid w:val="00710AAB"/>
    <w:rsid w:val="007331FA"/>
    <w:rsid w:val="007518BA"/>
    <w:rsid w:val="007A1B9D"/>
    <w:rsid w:val="007A3084"/>
    <w:rsid w:val="007F49B6"/>
    <w:rsid w:val="00817948"/>
    <w:rsid w:val="0083458C"/>
    <w:rsid w:val="008B0921"/>
    <w:rsid w:val="008D575E"/>
    <w:rsid w:val="0095131E"/>
    <w:rsid w:val="009E5796"/>
    <w:rsid w:val="00AB5C5B"/>
    <w:rsid w:val="00AD7831"/>
    <w:rsid w:val="00B011C4"/>
    <w:rsid w:val="00B31ADE"/>
    <w:rsid w:val="00B81FAD"/>
    <w:rsid w:val="00B83D81"/>
    <w:rsid w:val="00B9779B"/>
    <w:rsid w:val="00BE503A"/>
    <w:rsid w:val="00C072DF"/>
    <w:rsid w:val="00C50DCF"/>
    <w:rsid w:val="00C86B2A"/>
    <w:rsid w:val="00CF3ECD"/>
    <w:rsid w:val="00D24E9A"/>
    <w:rsid w:val="00D37C4C"/>
    <w:rsid w:val="00D75606"/>
    <w:rsid w:val="00DF17CD"/>
    <w:rsid w:val="00E059C1"/>
    <w:rsid w:val="00E13F14"/>
    <w:rsid w:val="00E93CB7"/>
    <w:rsid w:val="00EA7F3C"/>
    <w:rsid w:val="00ED670D"/>
    <w:rsid w:val="00ED6928"/>
    <w:rsid w:val="00F049DE"/>
    <w:rsid w:val="00FD017F"/>
    <w:rsid w:val="00FE0455"/>
    <w:rsid w:val="585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B00A3-1578-4C94-A90E-1D43D5BD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erry</cp:lastModifiedBy>
  <cp:revision>2</cp:revision>
  <cp:lastPrinted>2019-05-05T02:48:00Z</cp:lastPrinted>
  <dcterms:created xsi:type="dcterms:W3CDTF">2019-05-05T04:40:00Z</dcterms:created>
  <dcterms:modified xsi:type="dcterms:W3CDTF">2019-05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